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A449C9">
      <w:pPr>
        <w:pStyle w:val="af1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C040556" w:rsidR="003E4E92" w:rsidRPr="00A83C7C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commentRangeStart w:id="1"/>
      <w:r w:rsidRPr="003E4E92">
        <w:rPr>
          <w:b w:val="0"/>
          <w:bCs w:val="0"/>
          <w:iCs/>
          <w:sz w:val="28"/>
          <w:szCs w:val="28"/>
        </w:rPr>
        <w:t xml:space="preserve"> </w:t>
      </w:r>
      <w:commentRangeEnd w:id="1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"/>
      <w:r w:rsidRPr="00130D4E">
        <w:rPr>
          <w:b w:val="0"/>
          <w:bCs w:val="0"/>
          <w:iCs/>
          <w:sz w:val="28"/>
          <w:szCs w:val="28"/>
        </w:rPr>
        <w:t>.</w:t>
      </w:r>
      <w:bookmarkEnd w:id="0"/>
      <w:commentRangeEnd w:id="2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014D962D" w14:textId="47068AB4" w:rsidR="005D2D81" w:rsidRPr="005D2D81" w:rsidRDefault="005D2D81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r>
        <w:tab/>
      </w: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7B4B4DAF" w14:textId="2549621C" w:rsidR="00A449C9" w:rsidRDefault="001256B3" w:rsidP="00161C9C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0B45A20B" w14:textId="77777777" w:rsidR="00043FE3" w:rsidRPr="00043FE3" w:rsidRDefault="00043FE3" w:rsidP="00043FE3">
      <w:pPr>
        <w:pStyle w:val="A0"/>
      </w:pP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2F0322E" w14:textId="77777777" w:rsidR="00161C9C" w:rsidRDefault="00E13BD3" w:rsidP="00161C9C">
          <w:pPr>
            <w:pStyle w:val="af4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8F2E7F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14:paraId="5D31E6DD" w14:textId="358584AE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8F2E7F">
              <w:rPr>
                <w:rStyle w:val="a4"/>
                <w:noProof/>
                <w:lang w:val="ru-RU"/>
              </w:rPr>
              <w:t>Введ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E7299C1" w14:textId="73B7355E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5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D816969" w14:textId="7081B89D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8B5DB5B" w14:textId="3665D3F9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3ACEF6E" w14:textId="06E26D64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8F2E7F">
              <w:rPr>
                <w:rStyle w:val="a4"/>
                <w:noProof/>
                <w:lang w:val="ru-RU"/>
              </w:rPr>
              <w:t>3.1 Общие свед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C69F95E" w14:textId="1CDB05A9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38908402" w14:textId="4C713E2A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8F2E7F">
              <w:rPr>
                <w:rStyle w:val="a4"/>
                <w:noProof/>
              </w:rPr>
              <w:t>3.3 Описание логической структур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B251A1E" w14:textId="0708B467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3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9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967BF1F" w14:textId="38486E15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4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C1BFA61" w14:textId="09FE4312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5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861274A" w14:textId="52EF130A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8F2E7F">
              <w:rPr>
                <w:rStyle w:val="a4"/>
                <w:noProof/>
                <w:lang w:val="ru-RU"/>
              </w:rPr>
              <w:t>4.2 Тест-кейс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422D29BC" w14:textId="507C24E0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9A6E1D8" w14:textId="289BC8EE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8F2E7F">
              <w:rPr>
                <w:rStyle w:val="a4"/>
                <w:noProof/>
              </w:rPr>
              <w:t>5.1 Работа с приложением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232FF6C" w14:textId="6B7F93B8" w:rsidR="00161C9C" w:rsidRPr="008F2E7F" w:rsidRDefault="00C4751B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3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297DB7EA" w14:textId="3FC72974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7055237" w14:textId="7EE5170A" w:rsidR="00161C9C" w:rsidRPr="008F2E7F" w:rsidRDefault="00C4751B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8F2E7F">
              <w:rPr>
                <w:rStyle w:val="a4"/>
                <w:noProof/>
              </w:rPr>
              <w:t>Заклю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022FE964" w14:textId="4A5AAE11" w:rsidR="00E13BD3" w:rsidRPr="008F2E7F" w:rsidRDefault="00C4751B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3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A61C96">
      <w:pPr>
        <w:pStyle w:val="228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A61C96">
      <w:pPr>
        <w:rPr>
          <w:lang w:val="ru-RU"/>
        </w:rPr>
      </w:pPr>
    </w:p>
    <w:p w14:paraId="1B29C095" w14:textId="6E6C045E" w:rsidR="00B15E7F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6A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A35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4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annotationRef/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Style w:val="af7"/>
        </w:rPr>
        <w:commentReference w:id="5"/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ED44B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2D2B59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95690A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F60B9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3032F7DD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F60B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F60B95">
      <w:pPr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0EFC43EA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C58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C58AA">
      <w:pPr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0F2DABD6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F30C17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6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6"/>
    </w:p>
    <w:p w14:paraId="399309DE" w14:textId="77777777" w:rsidR="00EA01F4" w:rsidRPr="00EA01F4" w:rsidRDefault="00EA01F4" w:rsidP="00EA01F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  <w:commentRangeStart w:id="7"/>
    </w:p>
    <w:p w14:paraId="55F7418B" w14:textId="4675D659" w:rsidR="0036123D" w:rsidRPr="0036123D" w:rsidRDefault="0036123D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78238CDF" w:rsidR="002D2B59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возможности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  <w:commentRangeEnd w:id="7"/>
      <w:r w:rsidR="009B532E">
        <w:rPr>
          <w:rStyle w:val="af7"/>
          <w:rFonts w:cs="Times New Roman"/>
          <w:color w:val="auto"/>
          <w:lang w:val="en-US" w:eastAsia="en-US"/>
        </w:rPr>
        <w:commentReference w:id="7"/>
      </w:r>
    </w:p>
    <w:p w14:paraId="54260EA1" w14:textId="77777777"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B311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8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8"/>
    </w:p>
    <w:p w14:paraId="56802EB6" w14:textId="4737FCA2"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9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9"/>
    </w:p>
    <w:p w14:paraId="173A60CC" w14:textId="486DE0D6" w:rsidR="00EF727C" w:rsidRDefault="00B3116A" w:rsidP="00620AA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5839CB">
      <w:pPr>
        <w:pStyle w:val="aa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160CF2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160CF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commentRangeStart w:id="10"/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8C68F0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  <w:commentRangeEnd w:id="10"/>
      <w:r>
        <w:rPr>
          <w:rStyle w:val="af7"/>
          <w:rFonts w:cs="Times New Roman"/>
          <w:color w:val="auto"/>
          <w:lang w:val="en-US" w:eastAsia="en-US"/>
        </w:rPr>
        <w:commentReference w:id="10"/>
      </w:r>
    </w:p>
    <w:p w14:paraId="445D0132" w14:textId="77777777"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ab/>
      </w:r>
      <w:bookmarkStart w:id="11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11"/>
    </w:p>
    <w:p w14:paraId="3F03AAD0" w14:textId="77777777"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306D2558" w:rsidR="00AB1699" w:rsidRPr="004A1624" w:rsidRDefault="004A1624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0E6BDD">
        <w:rPr>
          <w:sz w:val="28"/>
          <w:szCs w:val="28"/>
        </w:rPr>
        <w:t>навыки</w:t>
      </w:r>
      <w:bookmarkStart w:id="12" w:name="_GoBack"/>
      <w:bookmarkEnd w:id="12"/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E13BD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77777777"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3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13"/>
    </w:p>
    <w:p w14:paraId="4E63ADC0" w14:textId="77777777"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14:paraId="610D84E0" w14:textId="77777777"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6625F201" wp14:editId="5F061564">
            <wp:extent cx="5924550" cy="59163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5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551" w14:textId="77777777" w:rsidR="00D2054B" w:rsidRDefault="00D2054B" w:rsidP="008C5EF1"/>
    <w:p w14:paraId="2FC61E35" w14:textId="3410DBB9" w:rsidR="009C6C5E" w:rsidRPr="00CB4263" w:rsidRDefault="00EF727C" w:rsidP="008C5EF1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7DE8B277" w14:textId="77777777"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DD3" w14:textId="77777777" w:rsidR="003A5F89" w:rsidRDefault="003A5F89" w:rsidP="003A5F89"/>
    <w:p w14:paraId="7B691562" w14:textId="4396C0EC" w:rsidR="000D073F" w:rsidRPr="00655F6A" w:rsidRDefault="002256DB" w:rsidP="003A5F89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96659B9" w14:textId="77777777"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637BE631" w14:textId="0D52B411" w:rsidR="000D073F" w:rsidRPr="00F85F66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33AD452" w14:textId="77777777"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77777777"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4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14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CF1E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043887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CF1EDF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14:paraId="1A2E4C2D" w14:textId="6B542F1E" w:rsidR="00CF1EDF" w:rsidRPr="00D92459" w:rsidRDefault="00CF1EDF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0F1D2C8D" w:rsidR="00D92459" w:rsidRPr="00DE42F2" w:rsidRDefault="00D9245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</w:t>
      </w:r>
      <w:r w:rsidR="00FA376B">
        <w:rPr>
          <w:sz w:val="28"/>
          <w:szCs w:val="28"/>
        </w:rPr>
        <w:t>а</w:t>
      </w:r>
      <w:r w:rsidR="001D79A7">
        <w:rPr>
          <w:sz w:val="28"/>
          <w:szCs w:val="28"/>
        </w:rPr>
        <w:t>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043887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12252179" w:rsidR="007A615A" w:rsidRPr="007A615A" w:rsidRDefault="000320DD" w:rsidP="007A615A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</w:t>
      </w:r>
      <w:r w:rsidR="00FA376B">
        <w:rPr>
          <w:i/>
          <w:iCs/>
          <w:sz w:val="28"/>
          <w:szCs w:val="28"/>
          <w:lang w:val="ru-RU"/>
        </w:rPr>
        <w:t>а</w:t>
      </w:r>
      <w:r w:rsidR="00693E57">
        <w:rPr>
          <w:i/>
          <w:iCs/>
          <w:sz w:val="28"/>
          <w:szCs w:val="28"/>
          <w:lang w:val="ru-RU"/>
        </w:rPr>
        <w:t>лизация</w:t>
      </w:r>
    </w:p>
    <w:p w14:paraId="5FE8346D" w14:textId="41B0839C" w:rsidR="006109D4" w:rsidRDefault="006109D4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351ABB4" w14:textId="1FD9E64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7E8CF71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597D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5"/>
    </w:p>
    <w:p w14:paraId="135A046B" w14:textId="77777777"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commentRangeStart w:id="16"/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7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7"/>
      <w:commentRangeEnd w:id="16"/>
      <w:r w:rsidR="00C604AB">
        <w:rPr>
          <w:rStyle w:val="af7"/>
          <w:rFonts w:ascii="Times New Roman" w:eastAsia="Arial Unicode MS" w:hAnsi="Times New Roman" w:cs="Times New Roman"/>
          <w:i w:val="0"/>
          <w:iCs w:val="0"/>
          <w:color w:val="auto"/>
        </w:rPr>
        <w:commentReference w:id="16"/>
      </w:r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7777777"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8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8"/>
    </w:p>
    <w:p w14:paraId="5D08AEFF" w14:textId="77777777" w:rsidR="00A44623" w:rsidRPr="00A44623" w:rsidRDefault="00A44623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0E6BDD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B777E5">
        <w:trPr>
          <w:trHeight w:val="97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0E6BDD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0E6BDD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684CB12B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ли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0E6BDD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0E6BDD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9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9"/>
    </w:p>
    <w:p w14:paraId="6C969116" w14:textId="77777777"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20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20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0F4B9A9B"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0E039C8E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65005CE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BB1116">
      <w:pPr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77777777" w:rsidR="00BB1116" w:rsidRDefault="00BB1116" w:rsidP="00BB1116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594A0CF8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A128F7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14:paraId="6FD8A400" w14:textId="77777777" w:rsidR="00A128F7" w:rsidRPr="00A128F7" w:rsidRDefault="00A128F7" w:rsidP="00A128F7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65187EC5" w14:textId="77777777"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2528CA57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B5041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AA689F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99799" w14:textId="77777777"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470625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52D3EF80" w:rsidR="00025FEC" w:rsidRPr="00407A28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>: Группирует все предметы, по кол-ву;</w:t>
      </w:r>
    </w:p>
    <w:p w14:paraId="352159EB" w14:textId="246DF800" w:rsidR="00025FEC" w:rsidRDefault="00CC7B92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3173FB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EC1ABE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025FEC">
      <w:pPr>
        <w:pStyle w:val="aa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20674A8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3ED9A4CE" wp14:editId="3E9456A4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55887D2A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14:paraId="68E3C8B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1BAFC23B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025FEC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24509FA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7E111059" w:rsidR="00C95CAA" w:rsidRDefault="00AF0ABB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proofErr w:type="gramStart"/>
      <w:r w:rsidR="005F56B9">
        <w:rPr>
          <w:i/>
          <w:iCs/>
          <w:sz w:val="28"/>
          <w:szCs w:val="28"/>
          <w:lang w:val="ru-RU"/>
        </w:rPr>
        <w:t>”</w:t>
      </w:r>
      <w:r w:rsidR="005F56B9" w:rsidRPr="000C372F">
        <w:rPr>
          <w:i/>
          <w:iCs/>
          <w:sz w:val="28"/>
          <w:szCs w:val="28"/>
          <w:lang w:val="ru-RU"/>
        </w:rPr>
        <w:t xml:space="preserve">, </w:t>
      </w:r>
      <w:r w:rsidR="00C95CAA" w:rsidRPr="00C95CAA">
        <w:rPr>
          <w:i/>
          <w:iCs/>
          <w:sz w:val="28"/>
          <w:szCs w:val="28"/>
          <w:lang w:val="ru-RU"/>
        </w:rPr>
        <w:t xml:space="preserve"> битва</w:t>
      </w:r>
      <w:proofErr w:type="gramEnd"/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66664900" wp14:editId="7D0B6B2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77777777"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21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21"/>
    </w:p>
    <w:p w14:paraId="07EC7CA6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14:paraId="18311F13" w14:textId="77777777"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14:paraId="73E5EDEB" w14:textId="77777777"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32C444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049B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878E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82E8B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26BA8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CEA53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A5C0B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DE3498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94937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9494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D83A9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48D58CB7" w:rsidR="00F57E95" w:rsidRDefault="000F5CC9" w:rsidP="00F57E9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2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22"/>
    </w:p>
    <w:p w14:paraId="43841D00" w14:textId="1BA359FC" w:rsidR="009B3A21" w:rsidRDefault="009B3A21" w:rsidP="009B3A21">
      <w:pPr>
        <w:rPr>
          <w:lang w:val="ru-RU"/>
        </w:rPr>
      </w:pPr>
    </w:p>
    <w:p w14:paraId="654E4C6F" w14:textId="77777777" w:rsidR="009B3A21" w:rsidRDefault="009B3A21" w:rsidP="009B3A21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безопасности при эксплуатации разрабатываемого приложения. В начале был произведен анализ возможных рисков. </w:t>
      </w:r>
    </w:p>
    <w:p w14:paraId="4BBEC128" w14:textId="10614C43" w:rsidR="002B1D72" w:rsidRDefault="002B1D72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  <w:r>
        <w:rPr>
          <w:sz w:val="28"/>
          <w:szCs w:val="28"/>
        </w:rPr>
        <w:t xml:space="preserve">Было реализовано:  </w:t>
      </w:r>
    </w:p>
    <w:p w14:paraId="7FB75DC9" w14:textId="77777777" w:rsidR="008A1868" w:rsidRDefault="008A1868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</w:p>
    <w:p w14:paraId="3EF2304E" w14:textId="77777777" w:rsidR="004353E5" w:rsidRPr="002C765E" w:rsidRDefault="004353E5" w:rsidP="004353E5">
      <w:pPr>
        <w:pStyle w:val="aa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0494B7D2" w14:textId="75B2D73D" w:rsidR="002B1D72" w:rsidRDefault="004353E5" w:rsidP="00B828D7">
      <w:pPr>
        <w:pStyle w:val="A0"/>
        <w:spacing w:line="360" w:lineRule="auto"/>
        <w:ind w:firstLine="709"/>
        <w:rPr>
          <w:sz w:val="28"/>
          <w:szCs w:val="28"/>
        </w:rPr>
      </w:pPr>
      <w:r w:rsidRPr="004353E5">
        <w:rPr>
          <w:sz w:val="28"/>
          <w:szCs w:val="28"/>
        </w:rPr>
        <w:t xml:space="preserve">Опасность: </w:t>
      </w:r>
      <w:r w:rsidR="00FB2F3D">
        <w:rPr>
          <w:sz w:val="28"/>
          <w:szCs w:val="28"/>
        </w:rPr>
        <w:t>Средняя</w:t>
      </w:r>
      <w:r w:rsidRPr="004353E5">
        <w:rPr>
          <w:sz w:val="28"/>
          <w:szCs w:val="28"/>
        </w:rPr>
        <w:t>.</w:t>
      </w:r>
    </w:p>
    <w:p w14:paraId="419D829D" w14:textId="1C4A2BE6" w:rsidR="00806FB7" w:rsidRPr="00FB2F3D" w:rsidRDefault="00806FB7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ментарий</w:t>
      </w:r>
      <w:r w:rsidRPr="00602A38">
        <w:rPr>
          <w:sz w:val="28"/>
          <w:szCs w:val="28"/>
        </w:rPr>
        <w:t>:</w:t>
      </w:r>
      <w:r w:rsid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Данные без шифрования можно изменить и получить некоторые преимущества в игре</w:t>
      </w:r>
    </w:p>
    <w:p w14:paraId="4F9482A2" w14:textId="7BE55D47" w:rsidR="00FB2F3D" w:rsidRPr="00F84918" w:rsidRDefault="00FB2F3D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84918">
        <w:rPr>
          <w:sz w:val="28"/>
          <w:szCs w:val="28"/>
        </w:rPr>
        <w:t>:</w:t>
      </w:r>
    </w:p>
    <w:p w14:paraId="51DFBA86" w14:textId="0715F198" w:rsidR="00FB2F3D" w:rsidRDefault="00F84918" w:rsidP="00B828D7">
      <w:pPr>
        <w:pStyle w:val="A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FB2F3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FB2F3D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ую</w:t>
      </w:r>
      <w:r w:rsidR="00FB2F3D">
        <w:rPr>
          <w:sz w:val="28"/>
          <w:szCs w:val="28"/>
        </w:rPr>
        <w:t xml:space="preserve"> сериализация данных, что </w:t>
      </w:r>
      <w:r w:rsidR="00FB2F3D" w:rsidRPr="00602A38">
        <w:rPr>
          <w:sz w:val="28"/>
          <w:szCs w:val="28"/>
        </w:rPr>
        <w:t>представляет процесс преобразования какого-либо объекта в поток байтов.</w:t>
      </w:r>
      <w:r w:rsidR="00FB2F3D">
        <w:rPr>
          <w:sz w:val="28"/>
          <w:szCs w:val="28"/>
        </w:rPr>
        <w:t xml:space="preserve"> Данный вид сохранения</w:t>
      </w:r>
      <w:r w:rsidR="00FB2F3D" w:rsidRP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позволяет скрыть информацию от сторонних глаз</w:t>
      </w:r>
      <w:r w:rsidR="00D94F68">
        <w:rPr>
          <w:sz w:val="28"/>
          <w:szCs w:val="28"/>
        </w:rPr>
        <w:t xml:space="preserve"> и предотвращает получения несправедливого преимущества в игре</w:t>
      </w:r>
      <w:r w:rsidR="00FB2F3D">
        <w:rPr>
          <w:sz w:val="28"/>
          <w:szCs w:val="28"/>
        </w:rPr>
        <w:t>.</w:t>
      </w:r>
    </w:p>
    <w:p w14:paraId="660A3709" w14:textId="77777777" w:rsidR="00A61F30" w:rsidRDefault="00A61F30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9219E1" w14:textId="340E095B" w:rsidR="00A61F30" w:rsidRPr="00C72EBE" w:rsidRDefault="00A61F30" w:rsidP="00A61F3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Защита от пиратства</w:t>
      </w:r>
      <w:r w:rsidR="00C72EBE">
        <w:rPr>
          <w:sz w:val="28"/>
          <w:szCs w:val="28"/>
          <w:lang w:val="en-US"/>
        </w:rPr>
        <w:t>:</w:t>
      </w:r>
    </w:p>
    <w:p w14:paraId="1989B1F1" w14:textId="2F9DF75C" w:rsidR="00C72EBE" w:rsidRPr="00A241B8" w:rsidRDefault="00C72EBE" w:rsidP="00910C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1B8">
        <w:rPr>
          <w:sz w:val="28"/>
          <w:szCs w:val="28"/>
          <w:lang w:val="ru-RU"/>
        </w:rPr>
        <w:t>Опасность: Высокая.</w:t>
      </w:r>
    </w:p>
    <w:p w14:paraId="7FFED997" w14:textId="4B85E20B" w:rsidR="00C72EBE" w:rsidRPr="00C72EBE" w:rsidRDefault="00C72EBE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>Комментарий: Пиратство — это неса</w:t>
      </w:r>
      <w:r>
        <w:rPr>
          <w:sz w:val="28"/>
          <w:szCs w:val="28"/>
          <w:lang w:val="ru-RU"/>
        </w:rPr>
        <w:t xml:space="preserve">нкционированное распространение </w:t>
      </w:r>
      <w:r w:rsidRPr="00C72EBE">
        <w:rPr>
          <w:sz w:val="28"/>
          <w:szCs w:val="28"/>
          <w:lang w:val="ru-RU"/>
        </w:rPr>
        <w:t>и использование материалов, защищённых авторс</w:t>
      </w:r>
      <w:r>
        <w:rPr>
          <w:sz w:val="28"/>
          <w:szCs w:val="28"/>
          <w:lang w:val="ru-RU"/>
        </w:rPr>
        <w:t xml:space="preserve">ким правом, включая видеоигры. </w:t>
      </w:r>
      <w:r w:rsidRPr="00C72EBE">
        <w:rPr>
          <w:sz w:val="28"/>
          <w:szCs w:val="28"/>
          <w:lang w:val="ru-RU"/>
        </w:rPr>
        <w:t>Эта проблема затрагивает не только разра</w:t>
      </w:r>
      <w:r>
        <w:rPr>
          <w:sz w:val="28"/>
          <w:szCs w:val="28"/>
          <w:lang w:val="ru-RU"/>
        </w:rPr>
        <w:t xml:space="preserve">ботчиков и издателей, но и всю </w:t>
      </w:r>
      <w:r w:rsidRPr="00C72EBE">
        <w:rPr>
          <w:sz w:val="28"/>
          <w:szCs w:val="28"/>
          <w:lang w:val="ru-RU"/>
        </w:rPr>
        <w:t>индустрию в целом,</w:t>
      </w:r>
      <w:r>
        <w:rPr>
          <w:sz w:val="28"/>
          <w:szCs w:val="28"/>
          <w:lang w:val="ru-RU"/>
        </w:rPr>
        <w:t xml:space="preserve"> а также самих потребителей</w:t>
      </w:r>
      <w:r w:rsidRPr="00C72EBE">
        <w:rPr>
          <w:sz w:val="28"/>
          <w:szCs w:val="28"/>
          <w:lang w:val="ru-RU"/>
        </w:rPr>
        <w:t xml:space="preserve">. </w:t>
      </w:r>
    </w:p>
    <w:p w14:paraId="2B165938" w14:textId="77777777" w:rsidR="00C72EBE" w:rsidRDefault="00C72EBE" w:rsidP="00326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 xml:space="preserve">Защита: </w:t>
      </w:r>
    </w:p>
    <w:p w14:paraId="6EEE75AE" w14:textId="0869A489" w:rsidR="00C72EBE" w:rsidRPr="00C72EBE" w:rsidRDefault="00C72EBE" w:rsidP="00326CAA">
      <w:pPr>
        <w:pStyle w:val="aa"/>
        <w:spacing w:line="360" w:lineRule="auto"/>
        <w:ind w:left="709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 xml:space="preserve">Добавить в приложение: </w:t>
      </w:r>
    </w:p>
    <w:p w14:paraId="4D258FEB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Технология управления цифровыми правами (DRM);</w:t>
      </w:r>
    </w:p>
    <w:p w14:paraId="350F0004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едложение игры бесплатно или по более низкой цене;</w:t>
      </w:r>
    </w:p>
    <w:p w14:paraId="1B806489" w14:textId="7777777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Онлайн-активация;</w:t>
      </w:r>
    </w:p>
    <w:p w14:paraId="6292F54C" w14:textId="4A9E40C7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Усовершенствован</w:t>
      </w:r>
      <w:r>
        <w:rPr>
          <w:sz w:val="28"/>
          <w:szCs w:val="28"/>
        </w:rPr>
        <w:t xml:space="preserve">ные меры шифрования и защиты от </w:t>
      </w:r>
      <w:r w:rsidRPr="00C72EBE">
        <w:rPr>
          <w:sz w:val="28"/>
          <w:szCs w:val="28"/>
        </w:rPr>
        <w:t>несанкционированного копирования;</w:t>
      </w:r>
    </w:p>
    <w:p w14:paraId="02E7288E" w14:textId="13029195" w:rsidR="00C72EBE" w:rsidRPr="00C72EBE" w:rsidRDefault="00C72EBE" w:rsidP="004935E1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авовая защита.</w:t>
      </w:r>
    </w:p>
    <w:p w14:paraId="497A9A20" w14:textId="310F037A" w:rsidR="00C72EBE" w:rsidRDefault="00C72EBE" w:rsidP="00C72EBE">
      <w:pPr>
        <w:spacing w:line="360" w:lineRule="auto"/>
        <w:jc w:val="both"/>
        <w:rPr>
          <w:sz w:val="28"/>
          <w:szCs w:val="28"/>
        </w:rPr>
      </w:pPr>
    </w:p>
    <w:p w14:paraId="283A3577" w14:textId="78CD2705" w:rsidR="004935E1" w:rsidRPr="00C72EBE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09C4551" w14:textId="508115CC" w:rsidR="00C72EBE" w:rsidRDefault="004935E1" w:rsidP="004935E1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>Декомпилятор</w:t>
      </w:r>
    </w:p>
    <w:p w14:paraId="032E0516" w14:textId="0D81F4FD" w:rsidR="004935E1" w:rsidRDefault="004935E1" w:rsidP="0091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E1">
        <w:rPr>
          <w:sz w:val="28"/>
          <w:szCs w:val="28"/>
        </w:rPr>
        <w:t>Опасность: Высокая.</w:t>
      </w:r>
    </w:p>
    <w:p w14:paraId="3B462B94" w14:textId="77777777" w:rsidR="000A4FE3" w:rsidRPr="000A4FE3" w:rsidRDefault="004935E1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нтарий</w:t>
      </w:r>
      <w:r w:rsidRPr="004935E1">
        <w:rPr>
          <w:sz w:val="28"/>
          <w:szCs w:val="28"/>
          <w:lang w:val="ru-RU"/>
        </w:rPr>
        <w:t>:</w:t>
      </w:r>
      <w:r w:rsidRPr="004935E1">
        <w:rPr>
          <w:lang w:val="ru-RU"/>
        </w:rPr>
        <w:t xml:space="preserve"> </w:t>
      </w:r>
      <w:r w:rsidRPr="004935E1">
        <w:rPr>
          <w:sz w:val="28"/>
          <w:szCs w:val="28"/>
          <w:lang w:val="ru-RU"/>
        </w:rPr>
        <w:t>Декомпилятор — это программа, которая преобразует исполняемый модуль, полученный на выходе компилятора, в исходный</w:t>
      </w:r>
      <w:r>
        <w:rPr>
          <w:sz w:val="28"/>
          <w:szCs w:val="28"/>
          <w:lang w:val="ru-RU"/>
        </w:rPr>
        <w:t xml:space="preserve"> код на языке программирования </w:t>
      </w:r>
      <w:r w:rsidRPr="004935E1">
        <w:rPr>
          <w:sz w:val="28"/>
          <w:szCs w:val="28"/>
          <w:lang w:val="ru-RU"/>
        </w:rPr>
        <w:t>высокого уровня. Процесс декомпиляции исполь</w:t>
      </w:r>
      <w:r>
        <w:rPr>
          <w:sz w:val="28"/>
          <w:szCs w:val="28"/>
          <w:lang w:val="ru-RU"/>
        </w:rPr>
        <w:t xml:space="preserve">зуется при обратной разработке </w:t>
      </w:r>
      <w:r w:rsidRPr="000A4FE3">
        <w:rPr>
          <w:sz w:val="28"/>
          <w:szCs w:val="28"/>
          <w:lang w:val="ru-RU"/>
        </w:rPr>
        <w:t>программ</w:t>
      </w:r>
      <w:r w:rsidR="00910C20" w:rsidRPr="000A4FE3">
        <w:rPr>
          <w:sz w:val="28"/>
          <w:szCs w:val="28"/>
          <w:lang w:val="ru-RU"/>
        </w:rPr>
        <w:t>.</w:t>
      </w:r>
      <w:r w:rsidR="001D0AFC" w:rsidRPr="000A4FE3">
        <w:rPr>
          <w:sz w:val="28"/>
          <w:szCs w:val="28"/>
          <w:lang w:val="ru-RU"/>
        </w:rPr>
        <w:t xml:space="preserve"> </w:t>
      </w:r>
    </w:p>
    <w:p w14:paraId="29C19D60" w14:textId="5B96BDE5" w:rsidR="001D0AFC" w:rsidRDefault="001D0AFC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</w:t>
      </w:r>
      <w:r w:rsidRPr="000A4FE3">
        <w:rPr>
          <w:sz w:val="28"/>
          <w:szCs w:val="28"/>
          <w:lang w:val="ru-RU"/>
        </w:rPr>
        <w:t>:</w:t>
      </w:r>
      <w:r w:rsidR="000A4FE3">
        <w:rPr>
          <w:sz w:val="28"/>
          <w:szCs w:val="28"/>
          <w:lang w:val="ru-RU"/>
        </w:rPr>
        <w:t xml:space="preserve"> Сделать обфускацию кода.</w:t>
      </w:r>
    </w:p>
    <w:p w14:paraId="2C5C9B63" w14:textId="77777777" w:rsidR="00547D65" w:rsidRPr="002D673D" w:rsidRDefault="00547D65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 xml:space="preserve">Обфускация кода — это процесс изменения кода программы таким образом, </w:t>
      </w:r>
    </w:p>
    <w:p w14:paraId="40FFD4C8" w14:textId="4A7F616D" w:rsidR="00547D65" w:rsidRDefault="00547D65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>чтобы он стал трудным для понимания. Это де</w:t>
      </w:r>
      <w:r>
        <w:rPr>
          <w:sz w:val="28"/>
          <w:szCs w:val="28"/>
          <w:lang w:val="ru-RU"/>
        </w:rPr>
        <w:t xml:space="preserve">лается для защиты программного </w:t>
      </w:r>
      <w:r w:rsidRPr="002D673D">
        <w:rPr>
          <w:sz w:val="28"/>
          <w:szCs w:val="28"/>
          <w:lang w:val="ru-RU"/>
        </w:rPr>
        <w:t>кода, алгоритмов и конфиденциа</w:t>
      </w:r>
      <w:r>
        <w:rPr>
          <w:sz w:val="28"/>
          <w:szCs w:val="28"/>
          <w:lang w:val="ru-RU"/>
        </w:rPr>
        <w:t xml:space="preserve">льности разработки от действий </w:t>
      </w:r>
      <w:r w:rsidRPr="002D673D">
        <w:rPr>
          <w:sz w:val="28"/>
          <w:szCs w:val="28"/>
          <w:lang w:val="ru-RU"/>
        </w:rPr>
        <w:t>киберпреступников, которые могут атаковать через уязвимости в коде</w:t>
      </w:r>
    </w:p>
    <w:p w14:paraId="5F4DA546" w14:textId="089AB270" w:rsidR="002D673D" w:rsidRDefault="000A4FE3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6DC0">
        <w:rPr>
          <w:sz w:val="28"/>
          <w:szCs w:val="28"/>
        </w:rPr>
        <w:t>DnSpy</w:t>
      </w:r>
      <w:r w:rsidRPr="001C6DC0">
        <w:rPr>
          <w:sz w:val="28"/>
          <w:szCs w:val="28"/>
          <w:lang w:val="ru-RU"/>
        </w:rPr>
        <w:t xml:space="preserve"> - это открытый бесплатный проект утилиты для обратного </w:t>
      </w:r>
      <w:r>
        <w:rPr>
          <w:sz w:val="28"/>
          <w:szCs w:val="28"/>
          <w:lang w:val="ru-RU"/>
        </w:rPr>
        <w:t>п</w:t>
      </w:r>
      <w:r w:rsidRPr="000A4FE3">
        <w:rPr>
          <w:sz w:val="28"/>
          <w:szCs w:val="28"/>
          <w:lang w:val="ru-RU"/>
        </w:rPr>
        <w:t xml:space="preserve">роектирования сборок </w:t>
      </w:r>
      <w:r w:rsidR="002D673D" w:rsidRPr="000A4FE3">
        <w:rPr>
          <w:sz w:val="28"/>
          <w:szCs w:val="28"/>
          <w:lang w:val="ru-RU"/>
        </w:rPr>
        <w:t>.</w:t>
      </w:r>
      <w:r w:rsidR="002D673D" w:rsidRPr="001C6DC0">
        <w:rPr>
          <w:sz w:val="28"/>
          <w:szCs w:val="28"/>
        </w:rPr>
        <w:t>NET</w:t>
      </w:r>
      <w:r w:rsidR="002D673D">
        <w:rPr>
          <w:sz w:val="28"/>
          <w:szCs w:val="28"/>
          <w:lang w:val="ru-RU"/>
        </w:rPr>
        <w:t>.</w:t>
      </w:r>
      <w:r w:rsidR="008A1868">
        <w:rPr>
          <w:sz w:val="28"/>
          <w:szCs w:val="28"/>
          <w:lang w:val="ru-RU"/>
        </w:rPr>
        <w:t xml:space="preserve"> </w:t>
      </w:r>
    </w:p>
    <w:p w14:paraId="73E239F2" w14:textId="71F9CD03" w:rsidR="000A4FE3" w:rsidRPr="000A4FE3" w:rsidRDefault="008A1868" w:rsidP="00B828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, до обфускации кода</w:t>
      </w:r>
      <w:r w:rsidR="002D673D">
        <w:rPr>
          <w:sz w:val="28"/>
          <w:szCs w:val="28"/>
          <w:lang w:val="ru-RU"/>
        </w:rPr>
        <w:t xml:space="preserve"> </w:t>
      </w:r>
      <w:r w:rsidR="000A4FE3">
        <w:rPr>
          <w:sz w:val="28"/>
          <w:szCs w:val="28"/>
          <w:lang w:val="ru-RU"/>
        </w:rPr>
        <w:t>(рис. 32)</w:t>
      </w:r>
      <w:r w:rsidR="00C87F9F" w:rsidRPr="00C87F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87F9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е</w:t>
      </w:r>
      <w:r w:rsidR="00C87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 33)</w:t>
      </w:r>
    </w:p>
    <w:p w14:paraId="5080CF3E" w14:textId="58B37E4F" w:rsidR="00C171C9" w:rsidRPr="008A1868" w:rsidRDefault="0048450C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3D019CF4">
            <wp:extent cx="3440204" cy="168197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557" cy="17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97" w14:textId="77777777" w:rsidR="00D01BCF" w:rsidRDefault="00C171C9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8A1868">
        <w:rPr>
          <w:i/>
          <w:iCs/>
          <w:sz w:val="28"/>
          <w:szCs w:val="28"/>
          <w:lang w:val="ru-RU"/>
        </w:rPr>
        <w:t xml:space="preserve"> 32 – </w:t>
      </w:r>
      <w:r>
        <w:rPr>
          <w:i/>
          <w:iCs/>
          <w:sz w:val="28"/>
          <w:szCs w:val="28"/>
        </w:rPr>
        <w:t>dnSpy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</w:t>
      </w:r>
      <w:r w:rsidRPr="008A1868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до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738FD7D1" w14:textId="2AE1A261" w:rsidR="005E58FD" w:rsidRPr="008A1868" w:rsidRDefault="000A4FE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8A1868">
        <w:rPr>
          <w:i/>
          <w:iCs/>
          <w:sz w:val="28"/>
          <w:szCs w:val="28"/>
          <w:lang w:val="ru-RU"/>
        </w:rPr>
        <w:t>(</w:t>
      </w:r>
      <w:r w:rsidRPr="00BA58E3">
        <w:rPr>
          <w:sz w:val="28"/>
          <w:szCs w:val="28"/>
        </w:rPr>
        <w:t>Assembly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CSharp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dll</w:t>
      </w:r>
      <w:r w:rsidRPr="008A1868">
        <w:rPr>
          <w:i/>
          <w:iCs/>
          <w:sz w:val="28"/>
          <w:szCs w:val="28"/>
          <w:lang w:val="ru-RU"/>
        </w:rPr>
        <w:t>)</w:t>
      </w:r>
    </w:p>
    <w:p w14:paraId="15F73A28" w14:textId="6846F160" w:rsidR="00E97AD3" w:rsidRPr="008A1868" w:rsidRDefault="00857684" w:rsidP="00FC10EF">
      <w:pPr>
        <w:pStyle w:val="aa"/>
        <w:spacing w:line="360" w:lineRule="auto"/>
        <w:ind w:left="0" w:firstLine="709"/>
        <w:jc w:val="center"/>
        <w:rPr>
          <w:rFonts w:ascii="Arial Unicode MS" w:hAnsi="Arial Unicode MS"/>
        </w:rPr>
      </w:pPr>
      <w:r w:rsidRPr="006C57E6">
        <w:rPr>
          <w:noProof/>
          <w:sz w:val="28"/>
          <w:szCs w:val="28"/>
        </w:rPr>
        <w:drawing>
          <wp:inline distT="0" distB="0" distL="0" distR="0" wp14:anchorId="04A6DFD2" wp14:editId="15F44482">
            <wp:extent cx="3193381" cy="1761490"/>
            <wp:effectExtent l="0" t="0" r="7620" b="0"/>
            <wp:docPr id="24811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1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2076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7A6B72F4" w:rsidR="00494B06" w:rsidRPr="00FC3993" w:rsidRDefault="00E97AD3" w:rsidP="00FC10E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2E6ED9A8" w14:textId="20335415" w:rsidR="001A78E0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3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23"/>
    </w:p>
    <w:p w14:paraId="6C2D78D3" w14:textId="6122A0A4" w:rsidR="00AF371E" w:rsidRDefault="00AF371E" w:rsidP="00AF371E">
      <w:pPr>
        <w:rPr>
          <w:lang w:val="ru-RU"/>
        </w:rPr>
      </w:pPr>
    </w:p>
    <w:p w14:paraId="08799E0E" w14:textId="3A5DE319" w:rsidR="00AF371E" w:rsidRDefault="00AF371E" w:rsidP="00AF371E">
      <w:pPr>
        <w:rPr>
          <w:lang w:val="ru-RU"/>
        </w:rPr>
      </w:pPr>
    </w:p>
    <w:p w14:paraId="12B31AB0" w14:textId="4CBE57BE" w:rsidR="00AF371E" w:rsidRPr="009D4DC1" w:rsidRDefault="00AF371E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4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commentRangeEnd w:id="24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commentReference w:id="24"/>
      </w:r>
    </w:p>
    <w:p w14:paraId="11479B9F" w14:textId="2E166B25" w:rsidR="00C44890" w:rsidRDefault="000724A7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оскольку игра должна обеспечивать высокий уровень безопасности и конфиденциальности, в ней применятся бинарная сери</w:t>
      </w:r>
      <w:r w:rsidR="0051260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AF371E">
      <w:pPr>
        <w:rPr>
          <w:lang w:val="ru-RU"/>
        </w:rPr>
      </w:pPr>
    </w:p>
    <w:p w14:paraId="6C9FAA9A" w14:textId="6B093A7D" w:rsidR="00AF371E" w:rsidRPr="00AD155D" w:rsidRDefault="00C44890" w:rsidP="00AF3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AF371E">
      <w:pPr>
        <w:rPr>
          <w:lang w:val="ru-RU"/>
        </w:rPr>
      </w:pPr>
    </w:p>
    <w:p w14:paraId="4B145865" w14:textId="24932F24" w:rsidR="000B324F" w:rsidRPr="009D4DC1" w:rsidRDefault="000B324F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78F3115E" w14:textId="77777777"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25"/>
    </w:p>
    <w:p w14:paraId="1FEE4D52" w14:textId="77777777" w:rsidR="001A78E0" w:rsidRDefault="001A78E0" w:rsidP="00F40A2F">
      <w:pPr>
        <w:pStyle w:val="aa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14:paraId="1418F42B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26" w:name="_Toc167031968"/>
      <w:bookmarkStart w:id="27" w:name="_Toc167904548"/>
      <w:bookmarkStart w:id="28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26"/>
      <w:bookmarkEnd w:id="27"/>
      <w:bookmarkEnd w:id="28"/>
    </w:p>
    <w:p w14:paraId="1C5BE400" w14:textId="77777777"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9" w:name="_Toc167031969"/>
      <w:bookmarkStart w:id="30" w:name="_Toc167904549"/>
      <w:bookmarkStart w:id="31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9"/>
      <w:bookmarkEnd w:id="30"/>
      <w:bookmarkEnd w:id="31"/>
    </w:p>
    <w:p w14:paraId="0C468754" w14:textId="77777777"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2" w:name="_Toc167031970"/>
      <w:bookmarkStart w:id="33" w:name="_Toc167904550"/>
      <w:bookmarkStart w:id="34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32"/>
      <w:bookmarkEnd w:id="33"/>
      <w:bookmarkEnd w:id="34"/>
    </w:p>
    <w:p w14:paraId="08C26541" w14:textId="77777777"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5" w:name="_Toc167031971"/>
      <w:bookmarkStart w:id="36" w:name="_Toc167904551"/>
      <w:bookmarkStart w:id="37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35"/>
      <w:bookmarkEnd w:id="36"/>
      <w:bookmarkEnd w:id="37"/>
    </w:p>
    <w:p w14:paraId="24B329E2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15695090" w14:textId="77777777"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4447324" w14:textId="77777777"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14:paraId="5101E2DA" w14:textId="77777777" w:rsidR="00B8093B" w:rsidRPr="00655F6A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7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8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ei" w:date="2024-05-30T17:16:00Z" w:initials="S">
    <w:p w14:paraId="71FDEB74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Старайтесь избегать частиц и местоимений.</w:t>
      </w:r>
    </w:p>
    <w:p w14:paraId="353EABB1" w14:textId="77777777" w:rsidR="009B3A21" w:rsidRDefault="009B3A21">
      <w:pPr>
        <w:pStyle w:val="af8"/>
        <w:rPr>
          <w:lang w:val="ru-RU"/>
        </w:rPr>
      </w:pPr>
    </w:p>
    <w:p w14:paraId="404D642A" w14:textId="77777777" w:rsidR="009B3A21" w:rsidRPr="00A60DE8" w:rsidRDefault="009B3A21">
      <w:pPr>
        <w:pStyle w:val="af8"/>
        <w:rPr>
          <w:lang w:val="ru-RU"/>
        </w:rPr>
      </w:pPr>
      <w:r>
        <w:rPr>
          <w:lang w:val="ru-RU"/>
        </w:rPr>
        <w:t>Игры данного жанра позволяют...</w:t>
      </w:r>
    </w:p>
  </w:comment>
  <w:comment w:id="2" w:author="Sergei" w:date="2024-05-30T17:19:00Z" w:initials="S">
    <w:p w14:paraId="7408884E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06620B81" w14:textId="77777777" w:rsidR="009B3A21" w:rsidRPr="00A60DE8" w:rsidRDefault="009B3A21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  <w:comment w:id="5" w:author="Sergei" w:date="2024-05-30T17:37:00Z" w:initials="S">
    <w:p w14:paraId="3C2C787F" w14:textId="77777777" w:rsidR="009B3A21" w:rsidRPr="000E21C9" w:rsidRDefault="009B3A21" w:rsidP="00ED44B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Разработанная в рамках данной дипломной работы компьютерная игра предназначена для организации досуга, снятия стресса...</w:t>
      </w:r>
    </w:p>
  </w:comment>
  <w:comment w:id="7" w:author="Sergei" w:date="2024-05-30T17:52:00Z" w:initials="S">
    <w:p w14:paraId="6E5496EB" w14:textId="77777777" w:rsidR="009B3A21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br/>
        <w:t>- гейм-дизайн должен обеспечивать игроку приятный опыт... снятие стресса...;</w:t>
      </w:r>
      <w:r>
        <w:rPr>
          <w:lang w:val="ru-RU"/>
        </w:rPr>
        <w:br/>
        <w:t>- интерфейс игры должен быть простым и интуитивно понятным;</w:t>
      </w:r>
      <w:r>
        <w:rPr>
          <w:lang w:val="ru-RU"/>
        </w:rPr>
        <w:br/>
        <w:t>- игровой процесс должен быть динамичным, в то же время сбалансированным по сложности;</w:t>
      </w:r>
      <w:r>
        <w:rPr>
          <w:lang w:val="ru-RU"/>
        </w:rPr>
        <w:br/>
        <w:t>- визуальный стиль должен быть уникальным, запоминающимся;</w:t>
      </w:r>
      <w:r>
        <w:rPr>
          <w:lang w:val="ru-RU"/>
        </w:rPr>
        <w:br/>
        <w:t>- игра должна быть разработана с возможностью расширения, дополнения;</w:t>
      </w:r>
      <w:r>
        <w:rPr>
          <w:lang w:val="ru-RU"/>
        </w:rPr>
        <w:br/>
        <w:t>- сюжет игры должен быть в достаточной степени проработан и должен подаваться через диалоги с неигровыми персонажами и через...;</w:t>
      </w:r>
    </w:p>
    <w:p w14:paraId="3E2EB44D" w14:textId="77777777" w:rsidR="009B3A21" w:rsidRPr="009B532E" w:rsidRDefault="009B3A21">
      <w:pPr>
        <w:pStyle w:val="af8"/>
        <w:rPr>
          <w:lang w:val="ru-RU"/>
        </w:rPr>
      </w:pPr>
      <w:r>
        <w:rPr>
          <w:lang w:val="ru-RU"/>
        </w:rPr>
        <w:t>- должна быть реализована возможность сохранения игрового прогресса для возможности продолжения ранее начатой игры.</w:t>
      </w:r>
      <w:r>
        <w:rPr>
          <w:lang w:val="ru-RU"/>
        </w:rPr>
        <w:br/>
      </w:r>
      <w:r>
        <w:rPr>
          <w:lang w:val="ru-RU"/>
        </w:rPr>
        <w:br/>
        <w:t>Напишите про то, какую игру вы сделали.</w:t>
      </w:r>
    </w:p>
  </w:comment>
  <w:comment w:id="10" w:author="Sergei" w:date="2024-05-30T18:37:00Z" w:initials="S">
    <w:p w14:paraId="713C0F94" w14:textId="77777777" w:rsidR="009B3A21" w:rsidRPr="00C604AB" w:rsidRDefault="009B3A21" w:rsidP="00160CF2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Всё это будет очень хорошо смотреться в разделе «Общие сведения», а тут можно написать то, что является входной информацией для программы – нажатия кнопок на клавиатуре и взаимодействия с пользовательским интерфейсом с помощью мыши.</w:t>
      </w:r>
    </w:p>
  </w:comment>
  <w:comment w:id="16" w:author="Sergei" w:date="2024-05-30T18:38:00Z" w:initials="S">
    <w:p w14:paraId="094F03D9" w14:textId="77777777" w:rsidR="009B3A21" w:rsidRPr="00C604AB" w:rsidRDefault="009B3A2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Годится</w:t>
      </w:r>
    </w:p>
  </w:comment>
  <w:comment w:id="24" w:author="Sergei" w:date="2024-05-30T17:19:00Z" w:initials="S">
    <w:p w14:paraId="7C138E2D" w14:textId="77777777" w:rsidR="009B3A21" w:rsidRDefault="009B3A21" w:rsidP="00AF371E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1542560D" w14:textId="77777777" w:rsidR="009B3A21" w:rsidRPr="00A60DE8" w:rsidRDefault="009B3A21" w:rsidP="00AF371E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D642A" w15:done="0"/>
  <w15:commentEx w15:paraId="06620B81" w15:done="0"/>
  <w15:commentEx w15:paraId="3C2C787F" w15:done="0"/>
  <w15:commentEx w15:paraId="3E2EB44D" w15:done="0"/>
  <w15:commentEx w15:paraId="713C0F94" w15:done="0"/>
  <w15:commentEx w15:paraId="094F03D9" w15:done="0"/>
  <w15:commentEx w15:paraId="1542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017B" w14:textId="77777777" w:rsidR="00C4751B" w:rsidRDefault="00C4751B">
      <w:r>
        <w:separator/>
      </w:r>
    </w:p>
  </w:endnote>
  <w:endnote w:type="continuationSeparator" w:id="0">
    <w:p w14:paraId="5D1AD328" w14:textId="77777777" w:rsidR="00C4751B" w:rsidRDefault="00C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2DA3" w14:textId="77777777" w:rsidR="00C4751B" w:rsidRDefault="00C4751B">
      <w:r>
        <w:separator/>
      </w:r>
    </w:p>
  </w:footnote>
  <w:footnote w:type="continuationSeparator" w:id="0">
    <w:p w14:paraId="7390E89D" w14:textId="77777777" w:rsidR="00C4751B" w:rsidRDefault="00C4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9B3A21" w:rsidRDefault="009B3A21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7469D6CE" w:rsidR="009B3A21" w:rsidRDefault="009B3A2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BD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7469D6CE" w:rsidR="009B3A21" w:rsidRDefault="009B3A2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6BD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9B3A21" w:rsidRPr="000B58AA" w:rsidRDefault="009B3A21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146C"/>
    <w:multiLevelType w:val="hybridMultilevel"/>
    <w:tmpl w:val="76342838"/>
    <w:numStyleLink w:val="5"/>
  </w:abstractNum>
  <w:abstractNum w:abstractNumId="5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71191"/>
    <w:multiLevelType w:val="hybridMultilevel"/>
    <w:tmpl w:val="302209D0"/>
    <w:numStyleLink w:val="6"/>
  </w:abstractNum>
  <w:abstractNum w:abstractNumId="10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CA00362"/>
    <w:multiLevelType w:val="multilevel"/>
    <w:tmpl w:val="785498E4"/>
    <w:numStyleLink w:val="2"/>
  </w:abstractNum>
  <w:abstractNum w:abstractNumId="15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182410"/>
    <w:multiLevelType w:val="hybridMultilevel"/>
    <w:tmpl w:val="277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1C2765C"/>
    <w:multiLevelType w:val="hybridMultilevel"/>
    <w:tmpl w:val="F3EC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C27F04"/>
    <w:multiLevelType w:val="hybridMultilevel"/>
    <w:tmpl w:val="68DACB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4"/>
    <w:lvlOverride w:ilvl="0">
      <w:lvl w:ilvl="0" w:tplc="DC342FE4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680D18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C64E66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AA9912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9407C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A8E134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5EC27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ECEC40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A486D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DC342FE4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680D18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C64E66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AA9912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9407C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A8E134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5EC27C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ECEC40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A486D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9"/>
  </w:num>
  <w:num w:numId="10">
    <w:abstractNumId w:val="9"/>
    <w:lvlOverride w:ilvl="0">
      <w:lvl w:ilvl="0" w:tplc="433E3294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E32BB9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BC8E9B6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1C442AA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65C1878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07A11AA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73E375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2F8C57A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29AA282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8"/>
  </w:num>
  <w:num w:numId="15">
    <w:abstractNumId w:val="6"/>
  </w:num>
  <w:num w:numId="16">
    <w:abstractNumId w:val="23"/>
  </w:num>
  <w:num w:numId="17">
    <w:abstractNumId w:val="27"/>
  </w:num>
  <w:num w:numId="18">
    <w:abstractNumId w:val="20"/>
  </w:num>
  <w:num w:numId="19">
    <w:abstractNumId w:val="16"/>
  </w:num>
  <w:num w:numId="20">
    <w:abstractNumId w:val="10"/>
  </w:num>
  <w:num w:numId="21">
    <w:abstractNumId w:val="30"/>
  </w:num>
  <w:num w:numId="22">
    <w:abstractNumId w:val="1"/>
  </w:num>
  <w:num w:numId="23">
    <w:abstractNumId w:val="22"/>
  </w:num>
  <w:num w:numId="24">
    <w:abstractNumId w:val="0"/>
  </w:num>
  <w:num w:numId="25">
    <w:abstractNumId w:val="19"/>
  </w:num>
  <w:num w:numId="26">
    <w:abstractNumId w:val="26"/>
  </w:num>
  <w:num w:numId="27">
    <w:abstractNumId w:val="25"/>
  </w:num>
  <w:num w:numId="28">
    <w:abstractNumId w:val="28"/>
  </w:num>
  <w:num w:numId="29">
    <w:abstractNumId w:val="21"/>
  </w:num>
  <w:num w:numId="30">
    <w:abstractNumId w:val="24"/>
  </w:num>
  <w:num w:numId="31">
    <w:abstractNumId w:val="32"/>
  </w:num>
  <w:num w:numId="32">
    <w:abstractNumId w:val="13"/>
  </w:num>
  <w:num w:numId="33">
    <w:abstractNumId w:val="12"/>
  </w:num>
  <w:num w:numId="34">
    <w:abstractNumId w:val="2"/>
  </w:num>
  <w:num w:numId="35">
    <w:abstractNumId w:val="3"/>
  </w:num>
  <w:num w:numId="36">
    <w:abstractNumId w:val="17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4FE3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E6BDD"/>
    <w:rsid w:val="000F5CC9"/>
    <w:rsid w:val="001052E7"/>
    <w:rsid w:val="0010578E"/>
    <w:rsid w:val="0011325E"/>
    <w:rsid w:val="001132D4"/>
    <w:rsid w:val="001132ED"/>
    <w:rsid w:val="0011579F"/>
    <w:rsid w:val="00121CC5"/>
    <w:rsid w:val="001256B3"/>
    <w:rsid w:val="00154863"/>
    <w:rsid w:val="00160CF2"/>
    <w:rsid w:val="00161C9C"/>
    <w:rsid w:val="001653F6"/>
    <w:rsid w:val="001655A2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7824"/>
    <w:rsid w:val="001C3C3E"/>
    <w:rsid w:val="001C6DC0"/>
    <w:rsid w:val="001D0625"/>
    <w:rsid w:val="001D0AFC"/>
    <w:rsid w:val="001D11D0"/>
    <w:rsid w:val="001D79A7"/>
    <w:rsid w:val="001E017B"/>
    <w:rsid w:val="001E3637"/>
    <w:rsid w:val="001F104D"/>
    <w:rsid w:val="001F6817"/>
    <w:rsid w:val="00204F09"/>
    <w:rsid w:val="002256DB"/>
    <w:rsid w:val="00230A44"/>
    <w:rsid w:val="002322D6"/>
    <w:rsid w:val="002636E6"/>
    <w:rsid w:val="00287A32"/>
    <w:rsid w:val="002937EC"/>
    <w:rsid w:val="002A3E3D"/>
    <w:rsid w:val="002A4472"/>
    <w:rsid w:val="002A78CB"/>
    <w:rsid w:val="002B1A98"/>
    <w:rsid w:val="002B1D72"/>
    <w:rsid w:val="002C62A1"/>
    <w:rsid w:val="002D2B59"/>
    <w:rsid w:val="002D673D"/>
    <w:rsid w:val="002F14E8"/>
    <w:rsid w:val="002F16CC"/>
    <w:rsid w:val="00302B2E"/>
    <w:rsid w:val="0030684F"/>
    <w:rsid w:val="003173FB"/>
    <w:rsid w:val="00322D9D"/>
    <w:rsid w:val="00323E42"/>
    <w:rsid w:val="00326CAA"/>
    <w:rsid w:val="00345203"/>
    <w:rsid w:val="00353078"/>
    <w:rsid w:val="0035371D"/>
    <w:rsid w:val="0036123D"/>
    <w:rsid w:val="00375126"/>
    <w:rsid w:val="00377018"/>
    <w:rsid w:val="00377034"/>
    <w:rsid w:val="00392304"/>
    <w:rsid w:val="003924FD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353E5"/>
    <w:rsid w:val="0044301D"/>
    <w:rsid w:val="00470625"/>
    <w:rsid w:val="004821D1"/>
    <w:rsid w:val="00482E90"/>
    <w:rsid w:val="0048450C"/>
    <w:rsid w:val="0049207B"/>
    <w:rsid w:val="004935E1"/>
    <w:rsid w:val="00494B06"/>
    <w:rsid w:val="00495ACA"/>
    <w:rsid w:val="004A05FF"/>
    <w:rsid w:val="004A1624"/>
    <w:rsid w:val="004B4738"/>
    <w:rsid w:val="004B622A"/>
    <w:rsid w:val="004C2B07"/>
    <w:rsid w:val="004E1FA8"/>
    <w:rsid w:val="00506D63"/>
    <w:rsid w:val="0051260D"/>
    <w:rsid w:val="00526779"/>
    <w:rsid w:val="00530F46"/>
    <w:rsid w:val="00541FC2"/>
    <w:rsid w:val="00547D65"/>
    <w:rsid w:val="00565278"/>
    <w:rsid w:val="005677E3"/>
    <w:rsid w:val="005839CB"/>
    <w:rsid w:val="00584F8A"/>
    <w:rsid w:val="00590B91"/>
    <w:rsid w:val="00590E6B"/>
    <w:rsid w:val="00591997"/>
    <w:rsid w:val="00597D6A"/>
    <w:rsid w:val="005A677D"/>
    <w:rsid w:val="005B25E0"/>
    <w:rsid w:val="005B26A3"/>
    <w:rsid w:val="005D2D81"/>
    <w:rsid w:val="005E58FD"/>
    <w:rsid w:val="005F56B9"/>
    <w:rsid w:val="00602A38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0AEF"/>
    <w:rsid w:val="006640B2"/>
    <w:rsid w:val="006674D5"/>
    <w:rsid w:val="00693E57"/>
    <w:rsid w:val="006A0EBF"/>
    <w:rsid w:val="006A3FBF"/>
    <w:rsid w:val="006A404F"/>
    <w:rsid w:val="006A5453"/>
    <w:rsid w:val="006B6B2C"/>
    <w:rsid w:val="006D24A9"/>
    <w:rsid w:val="006D6252"/>
    <w:rsid w:val="006D6EF4"/>
    <w:rsid w:val="006E4EDE"/>
    <w:rsid w:val="006F1DAF"/>
    <w:rsid w:val="006F657C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806FB7"/>
    <w:rsid w:val="00807C20"/>
    <w:rsid w:val="008128E9"/>
    <w:rsid w:val="00812B79"/>
    <w:rsid w:val="00814B7E"/>
    <w:rsid w:val="00816FDB"/>
    <w:rsid w:val="008202A2"/>
    <w:rsid w:val="00833AEB"/>
    <w:rsid w:val="00834568"/>
    <w:rsid w:val="008373C8"/>
    <w:rsid w:val="00844F71"/>
    <w:rsid w:val="00857684"/>
    <w:rsid w:val="00871461"/>
    <w:rsid w:val="00871894"/>
    <w:rsid w:val="00882D57"/>
    <w:rsid w:val="008843E4"/>
    <w:rsid w:val="00891768"/>
    <w:rsid w:val="008A1868"/>
    <w:rsid w:val="008B2698"/>
    <w:rsid w:val="008C1FA8"/>
    <w:rsid w:val="008C292B"/>
    <w:rsid w:val="008C5612"/>
    <w:rsid w:val="008C5EF1"/>
    <w:rsid w:val="008C68F0"/>
    <w:rsid w:val="008D2BDA"/>
    <w:rsid w:val="008D6142"/>
    <w:rsid w:val="008F2E7F"/>
    <w:rsid w:val="00910C20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80F2C"/>
    <w:rsid w:val="0098219E"/>
    <w:rsid w:val="00982F89"/>
    <w:rsid w:val="00990FA2"/>
    <w:rsid w:val="009B3A21"/>
    <w:rsid w:val="009B41E1"/>
    <w:rsid w:val="009B532E"/>
    <w:rsid w:val="009B7D74"/>
    <w:rsid w:val="009C58AA"/>
    <w:rsid w:val="009C6C5E"/>
    <w:rsid w:val="009D4DC1"/>
    <w:rsid w:val="009D528A"/>
    <w:rsid w:val="009D65AA"/>
    <w:rsid w:val="009F6BCE"/>
    <w:rsid w:val="00A0678F"/>
    <w:rsid w:val="00A128F7"/>
    <w:rsid w:val="00A13E0F"/>
    <w:rsid w:val="00A1655E"/>
    <w:rsid w:val="00A17801"/>
    <w:rsid w:val="00A241B8"/>
    <w:rsid w:val="00A343E5"/>
    <w:rsid w:val="00A35658"/>
    <w:rsid w:val="00A364EB"/>
    <w:rsid w:val="00A36698"/>
    <w:rsid w:val="00A44623"/>
    <w:rsid w:val="00A449C9"/>
    <w:rsid w:val="00A45633"/>
    <w:rsid w:val="00A46FC8"/>
    <w:rsid w:val="00A525BD"/>
    <w:rsid w:val="00A52721"/>
    <w:rsid w:val="00A5456E"/>
    <w:rsid w:val="00A54C4F"/>
    <w:rsid w:val="00A60DE8"/>
    <w:rsid w:val="00A61C96"/>
    <w:rsid w:val="00A61F30"/>
    <w:rsid w:val="00A70DE2"/>
    <w:rsid w:val="00A83C7C"/>
    <w:rsid w:val="00A94FA1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8D7"/>
    <w:rsid w:val="00B82EA6"/>
    <w:rsid w:val="00B846BE"/>
    <w:rsid w:val="00B97DB9"/>
    <w:rsid w:val="00B97E73"/>
    <w:rsid w:val="00BA5372"/>
    <w:rsid w:val="00BA58E3"/>
    <w:rsid w:val="00BB0AB9"/>
    <w:rsid w:val="00BB1116"/>
    <w:rsid w:val="00BB7E21"/>
    <w:rsid w:val="00BC6229"/>
    <w:rsid w:val="00BD69E4"/>
    <w:rsid w:val="00BE00D1"/>
    <w:rsid w:val="00BE490B"/>
    <w:rsid w:val="00BF040F"/>
    <w:rsid w:val="00BF09FD"/>
    <w:rsid w:val="00BF3EDC"/>
    <w:rsid w:val="00BF4F96"/>
    <w:rsid w:val="00C0593D"/>
    <w:rsid w:val="00C171C9"/>
    <w:rsid w:val="00C30D64"/>
    <w:rsid w:val="00C32D50"/>
    <w:rsid w:val="00C44890"/>
    <w:rsid w:val="00C4502C"/>
    <w:rsid w:val="00C457C9"/>
    <w:rsid w:val="00C45850"/>
    <w:rsid w:val="00C4751B"/>
    <w:rsid w:val="00C521E5"/>
    <w:rsid w:val="00C53BDF"/>
    <w:rsid w:val="00C55CE3"/>
    <w:rsid w:val="00C604AB"/>
    <w:rsid w:val="00C624B9"/>
    <w:rsid w:val="00C62F03"/>
    <w:rsid w:val="00C72EBE"/>
    <w:rsid w:val="00C77F52"/>
    <w:rsid w:val="00C829EF"/>
    <w:rsid w:val="00C87F9F"/>
    <w:rsid w:val="00C95CAA"/>
    <w:rsid w:val="00CA0FE2"/>
    <w:rsid w:val="00CA131A"/>
    <w:rsid w:val="00CA2CBA"/>
    <w:rsid w:val="00CA3A6B"/>
    <w:rsid w:val="00CA57A8"/>
    <w:rsid w:val="00CB4263"/>
    <w:rsid w:val="00CC3C52"/>
    <w:rsid w:val="00CC46D1"/>
    <w:rsid w:val="00CC7B92"/>
    <w:rsid w:val="00CE213D"/>
    <w:rsid w:val="00CE6F8C"/>
    <w:rsid w:val="00CF101F"/>
    <w:rsid w:val="00CF1EDF"/>
    <w:rsid w:val="00D006C4"/>
    <w:rsid w:val="00D01BCF"/>
    <w:rsid w:val="00D0308D"/>
    <w:rsid w:val="00D10CF5"/>
    <w:rsid w:val="00D2054B"/>
    <w:rsid w:val="00D23824"/>
    <w:rsid w:val="00D342CB"/>
    <w:rsid w:val="00D42CD7"/>
    <w:rsid w:val="00D50978"/>
    <w:rsid w:val="00D50F0A"/>
    <w:rsid w:val="00D519F4"/>
    <w:rsid w:val="00D7053F"/>
    <w:rsid w:val="00D75D3D"/>
    <w:rsid w:val="00D910DA"/>
    <w:rsid w:val="00D92459"/>
    <w:rsid w:val="00D94F68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C1ABE"/>
    <w:rsid w:val="00EC5B3F"/>
    <w:rsid w:val="00ED44B5"/>
    <w:rsid w:val="00ED4FBA"/>
    <w:rsid w:val="00EE1B79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4918"/>
    <w:rsid w:val="00F8596D"/>
    <w:rsid w:val="00F85F66"/>
    <w:rsid w:val="00F86D19"/>
    <w:rsid w:val="00F94104"/>
    <w:rsid w:val="00FA02B9"/>
    <w:rsid w:val="00FA376B"/>
    <w:rsid w:val="00FB1C30"/>
    <w:rsid w:val="00FB2278"/>
    <w:rsid w:val="00FB2F3D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86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metanit.com/sharp/tutorial/1.2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35E-93B2-401F-A3C1-74EFE12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06</cp:revision>
  <dcterms:created xsi:type="dcterms:W3CDTF">2024-05-31T17:14:00Z</dcterms:created>
  <dcterms:modified xsi:type="dcterms:W3CDTF">2024-06-08T13:46:00Z</dcterms:modified>
</cp:coreProperties>
</file>